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86C39" w14:textId="55080267" w:rsidR="00DF311E" w:rsidRPr="000B2EAF" w:rsidRDefault="00AC6304" w:rsidP="00DF311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DF311E"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10</w:t>
      </w:r>
      <w:r w:rsidR="00DF311E" w:rsidRPr="000B2EAF">
        <w:rPr>
          <w:rFonts w:asciiTheme="minorEastAsia" w:eastAsiaTheme="minorEastAsia" w:hAnsiTheme="minorEastAsia" w:hint="eastAsia"/>
          <w:sz w:val="24"/>
        </w:rPr>
        <w:t>号様式（第</w:t>
      </w:r>
      <w:r w:rsidR="0026124C">
        <w:rPr>
          <w:rFonts w:asciiTheme="minorEastAsia" w:eastAsiaTheme="minorEastAsia" w:hAnsiTheme="minorEastAsia" w:hint="eastAsia"/>
          <w:sz w:val="24"/>
        </w:rPr>
        <w:t>1</w:t>
      </w:r>
      <w:r w:rsidR="0026124C">
        <w:rPr>
          <w:rFonts w:asciiTheme="minorEastAsia" w:eastAsiaTheme="minorEastAsia" w:hAnsiTheme="minorEastAsia"/>
          <w:sz w:val="24"/>
        </w:rPr>
        <w:t>0</w:t>
      </w:r>
      <w:r w:rsidR="0094647B">
        <w:rPr>
          <w:rFonts w:asciiTheme="minorEastAsia" w:eastAsiaTheme="minorEastAsia" w:hAnsiTheme="minorEastAsia" w:hint="eastAsia"/>
          <w:sz w:val="24"/>
        </w:rPr>
        <w:t>条</w:t>
      </w:r>
      <w:r w:rsidR="00DF311E" w:rsidRPr="000B2EAF">
        <w:rPr>
          <w:rFonts w:asciiTheme="minorEastAsia" w:eastAsiaTheme="minorEastAsia" w:hAnsiTheme="minorEastAsia" w:hint="eastAsia"/>
          <w:sz w:val="24"/>
        </w:rPr>
        <w:t>関係）</w:t>
      </w:r>
    </w:p>
    <w:p w14:paraId="3DDC77B6" w14:textId="77777777" w:rsidR="00DF311E" w:rsidRPr="000B2EAF" w:rsidRDefault="00DF311E" w:rsidP="00DF311E">
      <w:pPr>
        <w:jc w:val="righ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DE95303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B228863" w14:textId="777777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6D6FFD4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00440B33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申請者</w:t>
      </w:r>
    </w:p>
    <w:p w14:paraId="4D6E5C79" w14:textId="77777777" w:rsidR="001E2AE1" w:rsidRPr="000B2EAF" w:rsidRDefault="001E2AE1" w:rsidP="001E2AE1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1DDE6999" w14:textId="77777777" w:rsidR="001E2AE1" w:rsidRPr="000B2EAF" w:rsidRDefault="001E2AE1" w:rsidP="001E2AE1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住所・所在地</w:t>
      </w:r>
    </w:p>
    <w:p w14:paraId="7885DA0F" w14:textId="73F73090" w:rsidR="001E2AE1" w:rsidRPr="000B2EAF" w:rsidRDefault="00AC6304" w:rsidP="00541BF3">
      <w:pPr>
        <w:ind w:firstLineChars="2796" w:firstLine="4474"/>
        <w:jc w:val="left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2135B" wp14:editId="1222077A">
                <wp:simplePos x="0" y="0"/>
                <wp:positionH relativeFrom="column">
                  <wp:posOffset>2800299</wp:posOffset>
                </wp:positionH>
                <wp:positionV relativeFrom="paragraph">
                  <wp:posOffset>200558</wp:posOffset>
                </wp:positionV>
                <wp:extent cx="1484986" cy="269240"/>
                <wp:effectExtent l="0" t="0" r="2032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269240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1B9B6" id="大かっこ 6" o:spid="_x0000_s1026" type="#_x0000_t185" style="position:absolute;margin-left:220.5pt;margin-top:15.8pt;width:116.95pt;height:2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" strokecolor="black [3213]" strokeweight=".25pt"/>
            </w:pict>
          </mc:Fallback>
        </mc:AlternateContent>
      </w:r>
      <w:r w:rsidR="001E2AE1" w:rsidRPr="000B2EAF">
        <w:rPr>
          <w:rFonts w:asciiTheme="minorEastAsia" w:eastAsiaTheme="minorEastAsia" w:hAnsiTheme="minorEastAsia" w:hint="eastAsia"/>
          <w:sz w:val="24"/>
        </w:rPr>
        <w:t>氏　　　　名</w:t>
      </w:r>
    </w:p>
    <w:p w14:paraId="420B7C97" w14:textId="5EC984C4" w:rsidR="001E2AE1" w:rsidRPr="000B2EAF" w:rsidRDefault="001E2AE1" w:rsidP="001E2AE1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0B2EAF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4DB79288" w14:textId="26895EFD" w:rsidR="001E2AE1" w:rsidRPr="000B2EAF" w:rsidRDefault="00AC6304" w:rsidP="00541BF3">
      <w:pPr>
        <w:ind w:firstLineChars="2800" w:firstLine="4480"/>
        <w:jc w:val="left"/>
        <w:rPr>
          <w:rFonts w:asciiTheme="minorEastAsia" w:eastAsiaTheme="minorEastAsia" w:hAnsiTheme="minorEastAsia"/>
          <w:sz w:val="24"/>
        </w:rPr>
      </w:pPr>
      <w:r w:rsidRPr="00541BF3">
        <w:rPr>
          <w:rFonts w:asciiTheme="minorEastAsia" w:eastAsiaTheme="minorEastAsia" w:hAnsiTheme="minorEastAsia" w:hint="eastAsia"/>
          <w:kern w:val="0"/>
          <w:sz w:val="16"/>
        </w:rPr>
        <w:t>法人等名及び代表者</w:t>
      </w:r>
      <w:r>
        <w:rPr>
          <w:rFonts w:asciiTheme="minorEastAsia" w:eastAsiaTheme="minorEastAsia" w:hAnsiTheme="minorEastAsia" w:hint="eastAsia"/>
          <w:kern w:val="0"/>
          <w:sz w:val="16"/>
        </w:rPr>
        <w:t>役職・</w:t>
      </w:r>
      <w:r w:rsidRPr="00541BF3">
        <w:rPr>
          <w:rFonts w:asciiTheme="minorEastAsia" w:eastAsiaTheme="minorEastAsia" w:hAnsiTheme="minorEastAsia" w:hint="eastAsia"/>
          <w:kern w:val="0"/>
          <w:sz w:val="16"/>
        </w:rPr>
        <w:t>氏名</w:t>
      </w:r>
    </w:p>
    <w:p w14:paraId="064189F1" w14:textId="60DFD051" w:rsidR="00DF311E" w:rsidRPr="000B2EAF" w:rsidRDefault="00DF311E" w:rsidP="001E2AE1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558BEA" w14:textId="7EAEEA15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593CED27" w14:textId="77777777" w:rsidR="00866480" w:rsidRPr="000B2EAF" w:rsidRDefault="00DF311E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66480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一括設計審査（</w:t>
      </w:r>
      <w:r w:rsidRPr="000B2EAF">
        <w:rPr>
          <w:rFonts w:asciiTheme="minorEastAsia" w:eastAsiaTheme="minorEastAsia" w:hAnsiTheme="minorEastAsia" w:hint="eastAsia"/>
          <w:sz w:val="24"/>
        </w:rPr>
        <w:t>全体設計</w:t>
      </w:r>
      <w:r w:rsidR="00866480" w:rsidRPr="000B2EAF">
        <w:rPr>
          <w:rFonts w:asciiTheme="minorEastAsia" w:eastAsiaTheme="minorEastAsia" w:hAnsiTheme="minorEastAsia" w:hint="eastAsia"/>
          <w:sz w:val="24"/>
        </w:rPr>
        <w:t>）</w:t>
      </w:r>
    </w:p>
    <w:p w14:paraId="3BE54DAD" w14:textId="4FA9F800" w:rsidR="00DF311E" w:rsidRPr="000B2EAF" w:rsidRDefault="00D2691F" w:rsidP="00DF311E">
      <w:pPr>
        <w:jc w:val="center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>変更・中止</w:t>
      </w:r>
      <w:r w:rsidR="00DF311E" w:rsidRPr="000B2EAF">
        <w:rPr>
          <w:rFonts w:asciiTheme="minorEastAsia" w:eastAsiaTheme="minorEastAsia" w:hAnsiTheme="minorEastAsia" w:hint="eastAsia"/>
          <w:sz w:val="24"/>
        </w:rPr>
        <w:t>申請書</w:t>
      </w:r>
    </w:p>
    <w:p w14:paraId="66E1AC21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A95565C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4E1F0899" w14:textId="17572177" w:rsidR="00DF311E" w:rsidRPr="000B2EAF" w:rsidRDefault="00DF311E" w:rsidP="00DF31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B2EAF">
        <w:rPr>
          <w:rFonts w:asciiTheme="minorEastAsia" w:eastAsiaTheme="minorEastAsia" w:hAnsiTheme="minorEastAsia" w:hint="eastAsia"/>
          <w:sz w:val="24"/>
        </w:rPr>
        <w:t xml:space="preserve">　　　年　　月　　日付　　都市建企第　　号により</w:t>
      </w:r>
      <w:r w:rsidR="00866480" w:rsidRPr="000B2EAF">
        <w:rPr>
          <w:rFonts w:asciiTheme="minorEastAsia" w:eastAsiaTheme="minorEastAsia" w:hAnsiTheme="minorEastAsia" w:hint="eastAsia"/>
          <w:sz w:val="24"/>
        </w:rPr>
        <w:t>一括設計審査（</w:t>
      </w:r>
      <w:r w:rsidRPr="000B2EAF">
        <w:rPr>
          <w:rFonts w:asciiTheme="minorEastAsia" w:eastAsiaTheme="minorEastAsia" w:hAnsiTheme="minorEastAsia" w:hint="eastAsia"/>
          <w:sz w:val="24"/>
        </w:rPr>
        <w:t>全体設計</w:t>
      </w:r>
      <w:r w:rsidR="00866480" w:rsidRPr="000B2EAF">
        <w:rPr>
          <w:rFonts w:asciiTheme="minorEastAsia" w:eastAsiaTheme="minorEastAsia" w:hAnsiTheme="minorEastAsia" w:hint="eastAsia"/>
          <w:sz w:val="24"/>
        </w:rPr>
        <w:t>）</w:t>
      </w:r>
      <w:r w:rsidR="00D2691F" w:rsidRPr="000B2EAF">
        <w:rPr>
          <w:rFonts w:asciiTheme="minorEastAsia" w:eastAsiaTheme="minorEastAsia" w:hAnsiTheme="minorEastAsia" w:hint="eastAsia"/>
          <w:sz w:val="24"/>
        </w:rPr>
        <w:t>承認を受けた標記の補助金について、変更・中止</w:t>
      </w:r>
      <w:r w:rsidRPr="000B2EAF">
        <w:rPr>
          <w:rFonts w:asciiTheme="minorEastAsia" w:eastAsiaTheme="minorEastAsia" w:hAnsiTheme="minorEastAsia" w:hint="eastAsia"/>
          <w:sz w:val="24"/>
        </w:rPr>
        <w:t>したいので、</w:t>
      </w:r>
      <w:r w:rsidR="0083315C" w:rsidRPr="000B2EAF">
        <w:rPr>
          <w:rFonts w:asciiTheme="minorEastAsia" w:eastAsiaTheme="minorEastAsia" w:hAnsiTheme="minorEastAsia" w:hint="eastAsia"/>
          <w:sz w:val="24"/>
        </w:rPr>
        <w:t>構造木質化に係る大臣認定取得費用補助金</w:t>
      </w:r>
      <w:r w:rsidRPr="000B2EAF">
        <w:rPr>
          <w:rFonts w:asciiTheme="minorEastAsia" w:eastAsiaTheme="minorEastAsia" w:hAnsiTheme="minorEastAsia" w:hint="eastAsia"/>
          <w:sz w:val="24"/>
        </w:rPr>
        <w:t>交付要綱第</w:t>
      </w:r>
      <w:r w:rsidR="00E62DF2">
        <w:rPr>
          <w:rFonts w:asciiTheme="minorEastAsia" w:eastAsiaTheme="minorEastAsia" w:hAnsiTheme="minorEastAsia" w:hint="eastAsia"/>
          <w:sz w:val="24"/>
        </w:rPr>
        <w:t>1</w:t>
      </w:r>
      <w:r w:rsidR="00E62DF2">
        <w:rPr>
          <w:rFonts w:asciiTheme="minorEastAsia" w:eastAsiaTheme="minorEastAsia" w:hAnsiTheme="minorEastAsia"/>
          <w:sz w:val="24"/>
        </w:rPr>
        <w:t>0</w:t>
      </w:r>
      <w:r w:rsidR="0094647B">
        <w:rPr>
          <w:rFonts w:asciiTheme="minorEastAsia" w:eastAsiaTheme="minorEastAsia" w:hAnsiTheme="minorEastAsia" w:hint="eastAsia"/>
          <w:sz w:val="24"/>
        </w:rPr>
        <w:t>条</w:t>
      </w:r>
      <w:r w:rsidRPr="000B2EAF">
        <w:rPr>
          <w:rFonts w:asciiTheme="minorEastAsia" w:eastAsiaTheme="minorEastAsia" w:hAnsiTheme="minorEastAsia" w:hint="eastAsia"/>
          <w:sz w:val="24"/>
        </w:rPr>
        <w:t>第</w:t>
      </w:r>
      <w:r w:rsidR="00BF3DAC">
        <w:rPr>
          <w:rFonts w:asciiTheme="minorEastAsia" w:eastAsiaTheme="minorEastAsia" w:hAnsiTheme="minorEastAsia" w:hint="eastAsia"/>
          <w:sz w:val="24"/>
        </w:rPr>
        <w:t>１</w:t>
      </w:r>
      <w:r w:rsidRPr="000B2EAF">
        <w:rPr>
          <w:rFonts w:asciiTheme="minorEastAsia" w:eastAsiaTheme="minorEastAsia" w:hAnsiTheme="minorEastAsia" w:hint="eastAsia"/>
          <w:sz w:val="24"/>
        </w:rPr>
        <w:t>項の規定に基づき下記のとおり申請します。</w:t>
      </w:r>
    </w:p>
    <w:p w14:paraId="1799B51E" w14:textId="77777777" w:rsidR="00DF311E" w:rsidRPr="000B2EAF" w:rsidRDefault="00DF311E" w:rsidP="00DF311E">
      <w:pPr>
        <w:rPr>
          <w:rFonts w:asciiTheme="minorEastAsia" w:eastAsiaTheme="minorEastAsia" w:hAnsiTheme="minorEastAsia"/>
          <w:sz w:val="24"/>
        </w:rPr>
      </w:pPr>
    </w:p>
    <w:p w14:paraId="7EC60A13" w14:textId="77777777" w:rsidR="00DF311E" w:rsidRPr="000B2EAF" w:rsidRDefault="00DF311E" w:rsidP="00DF311E">
      <w:pPr>
        <w:pStyle w:val="a3"/>
        <w:rPr>
          <w:rFonts w:asciiTheme="minorEastAsia" w:eastAsiaTheme="minorEastAsia" w:hAnsiTheme="minorEastAsia"/>
        </w:rPr>
      </w:pPr>
      <w:r w:rsidRPr="000B2EAF">
        <w:rPr>
          <w:rFonts w:asciiTheme="minorEastAsia" w:eastAsiaTheme="minorEastAsia" w:hAnsiTheme="minorEastAsia" w:hint="eastAsia"/>
        </w:rPr>
        <w:t>記</w:t>
      </w:r>
    </w:p>
    <w:p w14:paraId="0E7D745D" w14:textId="65828333" w:rsidR="00DF311E" w:rsidRPr="000B2EAF" w:rsidRDefault="003E17C4" w:rsidP="00DF311E">
      <w:r w:rsidRPr="006F100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551933" wp14:editId="4F3004C1">
                <wp:simplePos x="0" y="0"/>
                <wp:positionH relativeFrom="margin">
                  <wp:posOffset>0</wp:posOffset>
                </wp:positionH>
                <wp:positionV relativeFrom="paragraph">
                  <wp:posOffset>3425190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636E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174831D4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47AC54B4" w14:textId="77777777" w:rsidR="003E17C4" w:rsidRPr="00650B72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393A4A31" w14:textId="77777777" w:rsidR="003E17C4" w:rsidRPr="00650B72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0C3D1A9D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1F32A03A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74398478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1933" id="テキスト ボックス 12" o:spid="_x0000_s1035" type="#_x0000_t202" style="position:absolute;left:0;text-align:left;margin-left:0;margin-top:269.7pt;width:226.2pt;height:9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" strokecolor="red">
                <v:textbox>
                  <w:txbxContent>
                    <w:p w14:paraId="0359636E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174831D4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47AC54B4" w14:textId="77777777" w:rsidR="003E17C4" w:rsidRPr="00650B72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393A4A31" w14:textId="77777777" w:rsidR="003E17C4" w:rsidRPr="00650B72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0C3D1A9D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1F32A03A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74398478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F100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B97798A" wp14:editId="0E3CD7D0">
                <wp:simplePos x="0" y="0"/>
                <wp:positionH relativeFrom="column">
                  <wp:posOffset>3181985</wp:posOffset>
                </wp:positionH>
                <wp:positionV relativeFrom="paragraph">
                  <wp:posOffset>3425444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90FB" w14:textId="77777777" w:rsidR="003E17C4" w:rsidRDefault="003E17C4" w:rsidP="003E17C4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56F4C200" w14:textId="77777777" w:rsidR="003E17C4" w:rsidRPr="00650B72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06C36B85" w14:textId="77777777" w:rsidR="003E17C4" w:rsidRDefault="003E17C4" w:rsidP="003E17C4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120087EA" w14:textId="77777777" w:rsidR="003E17C4" w:rsidRDefault="003E17C4" w:rsidP="003E17C4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396AD122" w14:textId="77777777" w:rsidR="003E17C4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51E5D6DF" w14:textId="77777777" w:rsidR="003E17C4" w:rsidRPr="00932E3F" w:rsidRDefault="003E17C4" w:rsidP="003E17C4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798A" id="テキスト ボックス 13" o:spid="_x0000_s1036" type="#_x0000_t202" style="position:absolute;left:0;text-align:left;margin-left:250.55pt;margin-top:269.7pt;width:213.2pt;height:9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" strokecolor="red">
                <v:textbox>
                  <w:txbxContent>
                    <w:p w14:paraId="400690FB" w14:textId="77777777" w:rsidR="003E17C4" w:rsidRDefault="003E17C4" w:rsidP="003E17C4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56F4C200" w14:textId="77777777" w:rsidR="003E17C4" w:rsidRPr="00650B72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06C36B85" w14:textId="77777777" w:rsidR="003E17C4" w:rsidRDefault="003E17C4" w:rsidP="003E17C4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120087EA" w14:textId="77777777" w:rsidR="003E17C4" w:rsidRDefault="003E17C4" w:rsidP="003E17C4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396AD122" w14:textId="77777777" w:rsidR="003E17C4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51E5D6DF" w14:textId="77777777" w:rsidR="003E17C4" w:rsidRPr="00932E3F" w:rsidRDefault="003E17C4" w:rsidP="003E17C4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B2EAF" w:rsidRPr="000B2EAF" w14:paraId="2961BEC7" w14:textId="77777777" w:rsidTr="00541BF3">
        <w:trPr>
          <w:trHeight w:val="1096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D831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p w14:paraId="4A9CB92A" w14:textId="77777777" w:rsidR="00DF311E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D3EB2E5" w14:textId="77777777" w:rsidR="003E17C4" w:rsidRPr="000B2EAF" w:rsidRDefault="003E17C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1B566B36" w14:textId="77777777" w:rsidTr="00541BF3">
        <w:trPr>
          <w:trHeight w:val="1126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3BD7A" w14:textId="77777777" w:rsidR="00CF3A4A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２　取得予定の認定の内容</w:t>
            </w:r>
          </w:p>
          <w:p w14:paraId="4AE970E3" w14:textId="77777777" w:rsidR="003E17C4" w:rsidRDefault="003E17C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824156A" w14:textId="5D5BB914" w:rsidR="003E17C4" w:rsidRPr="003E17C4" w:rsidRDefault="003E17C4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EAF" w:rsidRPr="000B2EAF" w14:paraId="5A2C6E32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0ABFD" w14:textId="2B40F6A0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変更・中止内容</w:t>
            </w:r>
          </w:p>
          <w:p w14:paraId="3732DEA1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5939889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4F95A2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311E" w:rsidRPr="000B2EAF" w14:paraId="73C8D7A9" w14:textId="77777777" w:rsidTr="00875BBD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C683A" w14:textId="6AA843A1" w:rsidR="00DF311E" w:rsidRPr="000B2EAF" w:rsidRDefault="00CF3A4A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B2EA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F311E" w:rsidRPr="000B2EAF">
              <w:rPr>
                <w:rFonts w:asciiTheme="minorEastAsia" w:eastAsiaTheme="minorEastAsia" w:hAnsiTheme="minorEastAsia" w:hint="eastAsia"/>
                <w:szCs w:val="21"/>
              </w:rPr>
              <w:t xml:space="preserve">　変更・中止理由</w:t>
            </w:r>
          </w:p>
          <w:p w14:paraId="268760C6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2984E64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043097" w14:textId="77777777" w:rsidR="00DF311E" w:rsidRPr="000B2EAF" w:rsidRDefault="00DF311E" w:rsidP="00875BB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0993993" w14:textId="77777777" w:rsidR="003E17C4" w:rsidRDefault="003E17C4" w:rsidP="00DF311E">
      <w:pPr>
        <w:rPr>
          <w:color w:val="FF0000"/>
          <w:sz w:val="18"/>
        </w:rPr>
      </w:pPr>
      <w:r w:rsidRPr="00414706">
        <w:rPr>
          <w:rFonts w:hint="eastAsia"/>
          <w:color w:val="FF0000"/>
          <w:sz w:val="18"/>
        </w:rPr>
        <w:t>(</w:t>
      </w:r>
      <w:r w:rsidRPr="00414706">
        <w:rPr>
          <w:rFonts w:hint="eastAsia"/>
          <w:color w:val="FF0000"/>
          <w:sz w:val="18"/>
        </w:rPr>
        <w:t>注意</w:t>
      </w:r>
      <w:r w:rsidRPr="00414706">
        <w:rPr>
          <w:rFonts w:hint="eastAsia"/>
          <w:color w:val="FF0000"/>
          <w:sz w:val="18"/>
        </w:rPr>
        <w:t>)</w:t>
      </w:r>
      <w:r w:rsidRPr="00414706">
        <w:rPr>
          <w:rFonts w:hint="eastAsia"/>
          <w:color w:val="FF0000"/>
          <w:sz w:val="18"/>
        </w:rPr>
        <w:t xml:space="preserve">　１　本人確認欄は、印鑑登録証明書の原本を添付の上、本申請書に押印をする場合及び公印を押印する場合で</w:t>
      </w:r>
    </w:p>
    <w:p w14:paraId="5A567662" w14:textId="6DA1BB3E" w:rsidR="00DF311E" w:rsidRPr="000B2EAF" w:rsidRDefault="003E17C4" w:rsidP="00541BF3">
      <w:pPr>
        <w:ind w:firstLineChars="450" w:firstLine="810"/>
      </w:pPr>
      <w:r w:rsidRPr="00414706">
        <w:rPr>
          <w:rFonts w:hint="eastAsia"/>
          <w:color w:val="FF0000"/>
          <w:sz w:val="18"/>
        </w:rPr>
        <w:t>請求書等にも押印をするときについては、記載不要です。</w:t>
      </w:r>
    </w:p>
    <w:p w14:paraId="1AA8D233" w14:textId="53CA14D1" w:rsidR="00DF311E" w:rsidRPr="000B2EAF" w:rsidRDefault="003E17C4" w:rsidP="00541BF3">
      <w:pPr>
        <w:widowControl/>
        <w:ind w:leftChars="20" w:left="42" w:firstLineChars="250" w:firstLine="450"/>
        <w:jc w:val="left"/>
        <w:rPr>
          <w:rFonts w:asciiTheme="minorEastAsia" w:eastAsiaTheme="minorEastAsia" w:hAnsiTheme="minorEastAsia"/>
          <w:sz w:val="24"/>
        </w:rPr>
      </w:pPr>
      <w:r w:rsidRPr="00414706">
        <w:rPr>
          <w:rFonts w:hint="eastAsia"/>
          <w:color w:val="FF0000"/>
          <w:sz w:val="18"/>
        </w:rPr>
        <w:t>２　※印のある項目は、記入しないでください。</w:t>
      </w:r>
    </w:p>
    <w:sectPr w:rsidR="00DF311E" w:rsidRPr="000B2EAF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3A84" w14:textId="77777777" w:rsidR="00DC561D" w:rsidRDefault="00DC561D" w:rsidP="00EA180E">
      <w:r>
        <w:separator/>
      </w:r>
    </w:p>
  </w:endnote>
  <w:endnote w:type="continuationSeparator" w:id="0">
    <w:p w14:paraId="62D64267" w14:textId="77777777" w:rsidR="00DC561D" w:rsidRDefault="00DC561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0A2A" w14:textId="77777777" w:rsidR="00DC561D" w:rsidRDefault="00DC561D" w:rsidP="00EA180E">
      <w:r>
        <w:separator/>
      </w:r>
    </w:p>
  </w:footnote>
  <w:footnote w:type="continuationSeparator" w:id="0">
    <w:p w14:paraId="770A4CA3" w14:textId="77777777" w:rsidR="00DC561D" w:rsidRDefault="00DC561D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585" w14:textId="6F50D067" w:rsidR="00DC561D" w:rsidRDefault="00DC561D" w:rsidP="00D56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95E3F44"/>
    <w:multiLevelType w:val="hybridMultilevel"/>
    <w:tmpl w:val="4BDA3A76"/>
    <w:lvl w:ilvl="0" w:tplc="5D203240">
      <w:start w:val="1"/>
      <w:numFmt w:val="decimalEnclosedParen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25550753">
    <w:abstractNumId w:val="7"/>
  </w:num>
  <w:num w:numId="2" w16cid:durableId="321155684">
    <w:abstractNumId w:val="5"/>
  </w:num>
  <w:num w:numId="3" w16cid:durableId="41903291">
    <w:abstractNumId w:val="11"/>
  </w:num>
  <w:num w:numId="4" w16cid:durableId="1238395763">
    <w:abstractNumId w:val="2"/>
  </w:num>
  <w:num w:numId="5" w16cid:durableId="827752016">
    <w:abstractNumId w:val="1"/>
  </w:num>
  <w:num w:numId="6" w16cid:durableId="701899049">
    <w:abstractNumId w:val="9"/>
  </w:num>
  <w:num w:numId="7" w16cid:durableId="1952782066">
    <w:abstractNumId w:val="0"/>
  </w:num>
  <w:num w:numId="8" w16cid:durableId="1970938547">
    <w:abstractNumId w:val="4"/>
  </w:num>
  <w:num w:numId="9" w16cid:durableId="279535505">
    <w:abstractNumId w:val="12"/>
  </w:num>
  <w:num w:numId="10" w16cid:durableId="83918160">
    <w:abstractNumId w:val="6"/>
  </w:num>
  <w:num w:numId="11" w16cid:durableId="927426039">
    <w:abstractNumId w:val="8"/>
  </w:num>
  <w:num w:numId="12" w16cid:durableId="974289092">
    <w:abstractNumId w:val="13"/>
  </w:num>
  <w:num w:numId="13" w16cid:durableId="1961569034">
    <w:abstractNumId w:val="10"/>
  </w:num>
  <w:num w:numId="14" w16cid:durableId="9155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0EBA"/>
    <w:rsid w:val="00002C93"/>
    <w:rsid w:val="0000329E"/>
    <w:rsid w:val="000061C5"/>
    <w:rsid w:val="00010D0E"/>
    <w:rsid w:val="00013DD0"/>
    <w:rsid w:val="000163F1"/>
    <w:rsid w:val="000169B4"/>
    <w:rsid w:val="000213C6"/>
    <w:rsid w:val="0002368A"/>
    <w:rsid w:val="00025AAC"/>
    <w:rsid w:val="000322B9"/>
    <w:rsid w:val="00034F20"/>
    <w:rsid w:val="000376FE"/>
    <w:rsid w:val="00041A0D"/>
    <w:rsid w:val="000426A9"/>
    <w:rsid w:val="00045A2D"/>
    <w:rsid w:val="00056450"/>
    <w:rsid w:val="00056B0C"/>
    <w:rsid w:val="00060EA5"/>
    <w:rsid w:val="00062FA1"/>
    <w:rsid w:val="0006328B"/>
    <w:rsid w:val="000758DC"/>
    <w:rsid w:val="000760CF"/>
    <w:rsid w:val="00080D98"/>
    <w:rsid w:val="00082E10"/>
    <w:rsid w:val="00083BF2"/>
    <w:rsid w:val="00094431"/>
    <w:rsid w:val="000950F2"/>
    <w:rsid w:val="000A218D"/>
    <w:rsid w:val="000A2EFF"/>
    <w:rsid w:val="000A5911"/>
    <w:rsid w:val="000B0EBB"/>
    <w:rsid w:val="000B2EAF"/>
    <w:rsid w:val="000B61A7"/>
    <w:rsid w:val="000B7D97"/>
    <w:rsid w:val="000D0935"/>
    <w:rsid w:val="000D658F"/>
    <w:rsid w:val="000E092F"/>
    <w:rsid w:val="000F2C39"/>
    <w:rsid w:val="00112E41"/>
    <w:rsid w:val="00115FED"/>
    <w:rsid w:val="0011607A"/>
    <w:rsid w:val="001318EA"/>
    <w:rsid w:val="00132E42"/>
    <w:rsid w:val="00134835"/>
    <w:rsid w:val="0013559A"/>
    <w:rsid w:val="0014138D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66A72"/>
    <w:rsid w:val="001671D0"/>
    <w:rsid w:val="001774B0"/>
    <w:rsid w:val="00177B1D"/>
    <w:rsid w:val="00177E98"/>
    <w:rsid w:val="0018195A"/>
    <w:rsid w:val="00182DE9"/>
    <w:rsid w:val="00182E05"/>
    <w:rsid w:val="00191CC4"/>
    <w:rsid w:val="0019350B"/>
    <w:rsid w:val="001A38AA"/>
    <w:rsid w:val="001C02A7"/>
    <w:rsid w:val="001C558F"/>
    <w:rsid w:val="001C7366"/>
    <w:rsid w:val="001D0CDC"/>
    <w:rsid w:val="001D0ED7"/>
    <w:rsid w:val="001D6657"/>
    <w:rsid w:val="001E1503"/>
    <w:rsid w:val="001E2AE1"/>
    <w:rsid w:val="001E7F0E"/>
    <w:rsid w:val="001F24D0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2215"/>
    <w:rsid w:val="00253F20"/>
    <w:rsid w:val="0026124C"/>
    <w:rsid w:val="00261B25"/>
    <w:rsid w:val="002659FD"/>
    <w:rsid w:val="002717DC"/>
    <w:rsid w:val="002751AE"/>
    <w:rsid w:val="002765D6"/>
    <w:rsid w:val="00280D3A"/>
    <w:rsid w:val="002813AF"/>
    <w:rsid w:val="0028266E"/>
    <w:rsid w:val="00282FE1"/>
    <w:rsid w:val="002832D9"/>
    <w:rsid w:val="0029054B"/>
    <w:rsid w:val="00290F0D"/>
    <w:rsid w:val="0029117B"/>
    <w:rsid w:val="00291F39"/>
    <w:rsid w:val="002A5B24"/>
    <w:rsid w:val="002B3323"/>
    <w:rsid w:val="002B79F9"/>
    <w:rsid w:val="002C007B"/>
    <w:rsid w:val="002C1117"/>
    <w:rsid w:val="002C213C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24842"/>
    <w:rsid w:val="00324A7F"/>
    <w:rsid w:val="0032534C"/>
    <w:rsid w:val="00326219"/>
    <w:rsid w:val="003262B4"/>
    <w:rsid w:val="003265A1"/>
    <w:rsid w:val="003313D3"/>
    <w:rsid w:val="00333D6B"/>
    <w:rsid w:val="0033724A"/>
    <w:rsid w:val="00337572"/>
    <w:rsid w:val="00340DFA"/>
    <w:rsid w:val="00357173"/>
    <w:rsid w:val="00362461"/>
    <w:rsid w:val="00366E4A"/>
    <w:rsid w:val="003711CB"/>
    <w:rsid w:val="0037131E"/>
    <w:rsid w:val="0037135E"/>
    <w:rsid w:val="00372355"/>
    <w:rsid w:val="00372A1D"/>
    <w:rsid w:val="00374679"/>
    <w:rsid w:val="00375A86"/>
    <w:rsid w:val="003765B4"/>
    <w:rsid w:val="00376993"/>
    <w:rsid w:val="0038189A"/>
    <w:rsid w:val="003818E0"/>
    <w:rsid w:val="00381A5B"/>
    <w:rsid w:val="003822E4"/>
    <w:rsid w:val="00394559"/>
    <w:rsid w:val="003A5164"/>
    <w:rsid w:val="003B62AD"/>
    <w:rsid w:val="003B7106"/>
    <w:rsid w:val="003C6843"/>
    <w:rsid w:val="003D15B5"/>
    <w:rsid w:val="003D24D8"/>
    <w:rsid w:val="003D32EF"/>
    <w:rsid w:val="003D5E17"/>
    <w:rsid w:val="003D6872"/>
    <w:rsid w:val="003E032F"/>
    <w:rsid w:val="003E17C4"/>
    <w:rsid w:val="003F08A5"/>
    <w:rsid w:val="003F10A5"/>
    <w:rsid w:val="003F1342"/>
    <w:rsid w:val="003F1C4D"/>
    <w:rsid w:val="003F3C85"/>
    <w:rsid w:val="003F4E07"/>
    <w:rsid w:val="00402FA6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57B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72F3"/>
    <w:rsid w:val="00537FA2"/>
    <w:rsid w:val="00541BF3"/>
    <w:rsid w:val="00547103"/>
    <w:rsid w:val="0055002B"/>
    <w:rsid w:val="00553A73"/>
    <w:rsid w:val="00561B63"/>
    <w:rsid w:val="00565AD2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C69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2F23"/>
    <w:rsid w:val="006355FE"/>
    <w:rsid w:val="00640B5D"/>
    <w:rsid w:val="0064491D"/>
    <w:rsid w:val="00644C43"/>
    <w:rsid w:val="00645366"/>
    <w:rsid w:val="006453A8"/>
    <w:rsid w:val="00652C1D"/>
    <w:rsid w:val="00657D26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2632"/>
    <w:rsid w:val="006D6AAF"/>
    <w:rsid w:val="006E65AA"/>
    <w:rsid w:val="006F0854"/>
    <w:rsid w:val="006F0895"/>
    <w:rsid w:val="006F1611"/>
    <w:rsid w:val="006F530A"/>
    <w:rsid w:val="006F7DE5"/>
    <w:rsid w:val="00704242"/>
    <w:rsid w:val="00707AA5"/>
    <w:rsid w:val="00710A82"/>
    <w:rsid w:val="00711055"/>
    <w:rsid w:val="00713947"/>
    <w:rsid w:val="007142CA"/>
    <w:rsid w:val="0072337B"/>
    <w:rsid w:val="00723C1B"/>
    <w:rsid w:val="00727986"/>
    <w:rsid w:val="00752701"/>
    <w:rsid w:val="00755D0C"/>
    <w:rsid w:val="00756851"/>
    <w:rsid w:val="007745D6"/>
    <w:rsid w:val="007756CA"/>
    <w:rsid w:val="00775CA6"/>
    <w:rsid w:val="007817C3"/>
    <w:rsid w:val="0078378B"/>
    <w:rsid w:val="00784CD2"/>
    <w:rsid w:val="00784F36"/>
    <w:rsid w:val="007950AF"/>
    <w:rsid w:val="00796AAC"/>
    <w:rsid w:val="007A1DBF"/>
    <w:rsid w:val="007A3A33"/>
    <w:rsid w:val="007A5067"/>
    <w:rsid w:val="007B0B6A"/>
    <w:rsid w:val="007B0FC4"/>
    <w:rsid w:val="007B7C52"/>
    <w:rsid w:val="007C1687"/>
    <w:rsid w:val="007C4E51"/>
    <w:rsid w:val="007C73BF"/>
    <w:rsid w:val="007D123D"/>
    <w:rsid w:val="007D41AA"/>
    <w:rsid w:val="007D4A80"/>
    <w:rsid w:val="007D61E9"/>
    <w:rsid w:val="007D76F0"/>
    <w:rsid w:val="007E04C0"/>
    <w:rsid w:val="007E0FAC"/>
    <w:rsid w:val="007E3CEA"/>
    <w:rsid w:val="007E5C9B"/>
    <w:rsid w:val="007F03F3"/>
    <w:rsid w:val="007F1215"/>
    <w:rsid w:val="007F1E14"/>
    <w:rsid w:val="007F314E"/>
    <w:rsid w:val="007F574A"/>
    <w:rsid w:val="00800D23"/>
    <w:rsid w:val="008059BF"/>
    <w:rsid w:val="008140D4"/>
    <w:rsid w:val="00817512"/>
    <w:rsid w:val="0082195C"/>
    <w:rsid w:val="00821FCD"/>
    <w:rsid w:val="0082246A"/>
    <w:rsid w:val="0082609C"/>
    <w:rsid w:val="0083315C"/>
    <w:rsid w:val="00833520"/>
    <w:rsid w:val="0083602E"/>
    <w:rsid w:val="00853606"/>
    <w:rsid w:val="00853746"/>
    <w:rsid w:val="00855966"/>
    <w:rsid w:val="00857FBF"/>
    <w:rsid w:val="00866480"/>
    <w:rsid w:val="00866DC2"/>
    <w:rsid w:val="0087233E"/>
    <w:rsid w:val="008757E4"/>
    <w:rsid w:val="00875A86"/>
    <w:rsid w:val="00875BBD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B4BEB"/>
    <w:rsid w:val="008C1905"/>
    <w:rsid w:val="008C3DB2"/>
    <w:rsid w:val="008D5B1D"/>
    <w:rsid w:val="008D6D4E"/>
    <w:rsid w:val="008D7981"/>
    <w:rsid w:val="008E2B73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2984"/>
    <w:rsid w:val="009446A0"/>
    <w:rsid w:val="00945B39"/>
    <w:rsid w:val="0094647B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130E"/>
    <w:rsid w:val="00991AB8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36ED"/>
    <w:rsid w:val="009D6070"/>
    <w:rsid w:val="009D6F89"/>
    <w:rsid w:val="009E06B6"/>
    <w:rsid w:val="009E078B"/>
    <w:rsid w:val="009E4DED"/>
    <w:rsid w:val="009E5745"/>
    <w:rsid w:val="009E5AA4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40835"/>
    <w:rsid w:val="00A502B5"/>
    <w:rsid w:val="00A50C01"/>
    <w:rsid w:val="00A52C22"/>
    <w:rsid w:val="00A57F0B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C6C"/>
    <w:rsid w:val="00A92D70"/>
    <w:rsid w:val="00A93693"/>
    <w:rsid w:val="00A97C60"/>
    <w:rsid w:val="00AA11FB"/>
    <w:rsid w:val="00AA1F14"/>
    <w:rsid w:val="00AB0FF3"/>
    <w:rsid w:val="00AB5222"/>
    <w:rsid w:val="00AB6735"/>
    <w:rsid w:val="00AB6F6A"/>
    <w:rsid w:val="00AC6304"/>
    <w:rsid w:val="00AD3428"/>
    <w:rsid w:val="00AD4CBE"/>
    <w:rsid w:val="00AD58ED"/>
    <w:rsid w:val="00AD6F2D"/>
    <w:rsid w:val="00AD7ED1"/>
    <w:rsid w:val="00AE507A"/>
    <w:rsid w:val="00AE61D9"/>
    <w:rsid w:val="00AE66A8"/>
    <w:rsid w:val="00AF2F34"/>
    <w:rsid w:val="00AF3329"/>
    <w:rsid w:val="00AF49FE"/>
    <w:rsid w:val="00AF737E"/>
    <w:rsid w:val="00B022D0"/>
    <w:rsid w:val="00B027C9"/>
    <w:rsid w:val="00B118AA"/>
    <w:rsid w:val="00B11E2A"/>
    <w:rsid w:val="00B126E0"/>
    <w:rsid w:val="00B14233"/>
    <w:rsid w:val="00B14650"/>
    <w:rsid w:val="00B15076"/>
    <w:rsid w:val="00B16B58"/>
    <w:rsid w:val="00B1769A"/>
    <w:rsid w:val="00B32AC3"/>
    <w:rsid w:val="00B36640"/>
    <w:rsid w:val="00B418A2"/>
    <w:rsid w:val="00B450D0"/>
    <w:rsid w:val="00B51592"/>
    <w:rsid w:val="00B52573"/>
    <w:rsid w:val="00B65B74"/>
    <w:rsid w:val="00B701DC"/>
    <w:rsid w:val="00B73EA0"/>
    <w:rsid w:val="00B82F4D"/>
    <w:rsid w:val="00B8455A"/>
    <w:rsid w:val="00B908C9"/>
    <w:rsid w:val="00B94B44"/>
    <w:rsid w:val="00B95B54"/>
    <w:rsid w:val="00BA22CC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1DAA"/>
    <w:rsid w:val="00BC7120"/>
    <w:rsid w:val="00BC7B49"/>
    <w:rsid w:val="00BD0A94"/>
    <w:rsid w:val="00BD4232"/>
    <w:rsid w:val="00BD44CF"/>
    <w:rsid w:val="00BD51D9"/>
    <w:rsid w:val="00BD7407"/>
    <w:rsid w:val="00BE149A"/>
    <w:rsid w:val="00BE4A77"/>
    <w:rsid w:val="00BF2164"/>
    <w:rsid w:val="00BF3DAC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2C84"/>
    <w:rsid w:val="00C20C49"/>
    <w:rsid w:val="00C247EA"/>
    <w:rsid w:val="00C30A91"/>
    <w:rsid w:val="00C32D99"/>
    <w:rsid w:val="00C4005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1E1"/>
    <w:rsid w:val="00CC2435"/>
    <w:rsid w:val="00CC2A29"/>
    <w:rsid w:val="00CC5BCD"/>
    <w:rsid w:val="00CC7C6A"/>
    <w:rsid w:val="00CD1201"/>
    <w:rsid w:val="00CE2738"/>
    <w:rsid w:val="00CF1742"/>
    <w:rsid w:val="00CF3A4A"/>
    <w:rsid w:val="00CF3E3A"/>
    <w:rsid w:val="00CF4D6F"/>
    <w:rsid w:val="00CF67E2"/>
    <w:rsid w:val="00CF746E"/>
    <w:rsid w:val="00D0740B"/>
    <w:rsid w:val="00D07C5B"/>
    <w:rsid w:val="00D15410"/>
    <w:rsid w:val="00D15BFC"/>
    <w:rsid w:val="00D17324"/>
    <w:rsid w:val="00D20448"/>
    <w:rsid w:val="00D21491"/>
    <w:rsid w:val="00D24BDF"/>
    <w:rsid w:val="00D2691F"/>
    <w:rsid w:val="00D27F08"/>
    <w:rsid w:val="00D31189"/>
    <w:rsid w:val="00D35E3D"/>
    <w:rsid w:val="00D37815"/>
    <w:rsid w:val="00D4087F"/>
    <w:rsid w:val="00D51596"/>
    <w:rsid w:val="00D51DBF"/>
    <w:rsid w:val="00D53354"/>
    <w:rsid w:val="00D55235"/>
    <w:rsid w:val="00D56D80"/>
    <w:rsid w:val="00D60837"/>
    <w:rsid w:val="00D64379"/>
    <w:rsid w:val="00D6464C"/>
    <w:rsid w:val="00D64A8F"/>
    <w:rsid w:val="00D65FC8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EC8"/>
    <w:rsid w:val="00DC40F6"/>
    <w:rsid w:val="00DC561D"/>
    <w:rsid w:val="00DD1908"/>
    <w:rsid w:val="00DE1061"/>
    <w:rsid w:val="00DE537A"/>
    <w:rsid w:val="00DE7DBA"/>
    <w:rsid w:val="00DF311E"/>
    <w:rsid w:val="00DF5014"/>
    <w:rsid w:val="00E05368"/>
    <w:rsid w:val="00E077C2"/>
    <w:rsid w:val="00E13159"/>
    <w:rsid w:val="00E154E8"/>
    <w:rsid w:val="00E16AAD"/>
    <w:rsid w:val="00E20460"/>
    <w:rsid w:val="00E224CF"/>
    <w:rsid w:val="00E22F81"/>
    <w:rsid w:val="00E2709C"/>
    <w:rsid w:val="00E271FD"/>
    <w:rsid w:val="00E27548"/>
    <w:rsid w:val="00E309B6"/>
    <w:rsid w:val="00E31A88"/>
    <w:rsid w:val="00E35875"/>
    <w:rsid w:val="00E360B6"/>
    <w:rsid w:val="00E42FF3"/>
    <w:rsid w:val="00E437FA"/>
    <w:rsid w:val="00E44FB6"/>
    <w:rsid w:val="00E44FDC"/>
    <w:rsid w:val="00E464BC"/>
    <w:rsid w:val="00E54CE0"/>
    <w:rsid w:val="00E55A91"/>
    <w:rsid w:val="00E62DF2"/>
    <w:rsid w:val="00E63E37"/>
    <w:rsid w:val="00E65686"/>
    <w:rsid w:val="00E71ED6"/>
    <w:rsid w:val="00E73D97"/>
    <w:rsid w:val="00E74012"/>
    <w:rsid w:val="00E768FE"/>
    <w:rsid w:val="00E7759D"/>
    <w:rsid w:val="00E83484"/>
    <w:rsid w:val="00E846FE"/>
    <w:rsid w:val="00E8670F"/>
    <w:rsid w:val="00E8761B"/>
    <w:rsid w:val="00E90673"/>
    <w:rsid w:val="00E92EC0"/>
    <w:rsid w:val="00E93075"/>
    <w:rsid w:val="00E953A6"/>
    <w:rsid w:val="00E97804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3D0D"/>
    <w:rsid w:val="00ED7B13"/>
    <w:rsid w:val="00EE146C"/>
    <w:rsid w:val="00EE3800"/>
    <w:rsid w:val="00EE6292"/>
    <w:rsid w:val="00EF23D2"/>
    <w:rsid w:val="00EF4387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46F0C"/>
    <w:rsid w:val="00F528E2"/>
    <w:rsid w:val="00F53ECE"/>
    <w:rsid w:val="00F54B4A"/>
    <w:rsid w:val="00F67337"/>
    <w:rsid w:val="00F7180B"/>
    <w:rsid w:val="00F8386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581-B233-4F91-B056-58B9A572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4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3-05-19T11:47:00Z</dcterms:created>
  <dcterms:modified xsi:type="dcterms:W3CDTF">2025-01-20T13:01:00Z</dcterms:modified>
</cp:coreProperties>
</file>